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687E75">
      <w:pPr>
        <w:jc w:val="center"/>
        <w:rPr>
          <w:b/>
          <w:sz w:val="36"/>
          <w:szCs w:val="36"/>
        </w:rPr>
      </w:pPr>
      <w:bookmarkStart w:id="0" w:name="_GoBack"/>
      <w:bookmarkStart w:id="1" w:name="OLE_LINK1"/>
      <w:r w:rsidRPr="00687E75">
        <w:rPr>
          <w:rFonts w:hint="eastAsia"/>
          <w:b/>
          <w:sz w:val="36"/>
          <w:szCs w:val="36"/>
        </w:rPr>
        <w:t>微波治疗仪</w:t>
      </w:r>
      <w:r w:rsidR="005A2D34">
        <w:rPr>
          <w:rFonts w:hint="eastAsia"/>
          <w:b/>
          <w:sz w:val="36"/>
          <w:szCs w:val="36"/>
        </w:rPr>
        <w:t>等</w:t>
      </w:r>
      <w:r w:rsidR="004872A2">
        <w:rPr>
          <w:rFonts w:hint="eastAsia"/>
          <w:b/>
          <w:sz w:val="36"/>
          <w:szCs w:val="36"/>
        </w:rPr>
        <w:t>设备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  <w:r w:rsidR="008E0FB6">
        <w:rPr>
          <w:rFonts w:hint="eastAsia"/>
          <w:b/>
          <w:sz w:val="36"/>
          <w:szCs w:val="36"/>
        </w:rPr>
        <w:t>(</w:t>
      </w:r>
      <w:r w:rsidR="008E0FB6">
        <w:rPr>
          <w:rFonts w:hint="eastAsia"/>
          <w:b/>
          <w:sz w:val="36"/>
          <w:szCs w:val="36"/>
        </w:rPr>
        <w:t>二次</w:t>
      </w:r>
      <w:r w:rsidR="008E0FB6">
        <w:rPr>
          <w:rFonts w:hint="eastAsia"/>
          <w:b/>
          <w:sz w:val="36"/>
          <w:szCs w:val="36"/>
        </w:rPr>
        <w:t>)</w:t>
      </w:r>
    </w:p>
    <w:bookmarkEnd w:id="0"/>
    <w:bookmarkEnd w:id="1"/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0705EE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项目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="008E0FB6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（因第一次公告，报名不足3家，进行二次公告）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4872A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75468D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1</w:t>
      </w:r>
      <w:r w:rsidR="007E5FF7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8E0FB6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8D79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75468D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3</w:t>
      </w:r>
      <w:r w:rsidR="00574D1A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8E0FB6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8505" w:type="dxa"/>
        <w:tblInd w:w="534" w:type="dxa"/>
        <w:tblLook w:val="04A0"/>
      </w:tblPr>
      <w:tblGrid>
        <w:gridCol w:w="766"/>
        <w:gridCol w:w="2352"/>
        <w:gridCol w:w="1134"/>
        <w:gridCol w:w="1276"/>
        <w:gridCol w:w="1134"/>
        <w:gridCol w:w="1843"/>
      </w:tblGrid>
      <w:tr w:rsidR="00006DFB" w:rsidRPr="00894DB2" w:rsidTr="00006DFB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FB" w:rsidRPr="00894DB2" w:rsidRDefault="00006DFB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FB" w:rsidRPr="00894DB2" w:rsidRDefault="00006DFB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FB" w:rsidRPr="00894DB2" w:rsidRDefault="00006DFB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FB" w:rsidRPr="00894DB2" w:rsidRDefault="00006DFB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FB" w:rsidRPr="00894DB2" w:rsidRDefault="00006DFB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FB" w:rsidRPr="00894DB2" w:rsidRDefault="00006DFB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006DFB" w:rsidRPr="00894DB2" w:rsidTr="00006DFB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FB" w:rsidRPr="00894DB2" w:rsidRDefault="00006DFB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微波治疗仪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通外科</w:t>
            </w:r>
          </w:p>
        </w:tc>
      </w:tr>
      <w:tr w:rsidR="00006DFB" w:rsidRPr="00894DB2" w:rsidTr="00006DFB">
        <w:trPr>
          <w:trHeight w:val="48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FB" w:rsidRPr="00894DB2" w:rsidRDefault="00006DFB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bookmarkStart w:id="2" w:name="_Hlk211498095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3" w:name="OLE_LINK9"/>
            <w:bookmarkStart w:id="4" w:name="OLE_LINK10"/>
            <w:bookmarkStart w:id="5" w:name="OLE_LINK11"/>
            <w:r>
              <w:rPr>
                <w:rFonts w:hint="eastAsia"/>
                <w:color w:val="000000"/>
                <w:sz w:val="18"/>
                <w:szCs w:val="18"/>
              </w:rPr>
              <w:t>保温冷藏箱</w:t>
            </w:r>
            <w:bookmarkEnd w:id="3"/>
            <w:bookmarkEnd w:id="4"/>
            <w:bookmarkEnd w:id="5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Pr="00006DFB" w:rsidRDefault="00006DFB" w:rsidP="00006DFB">
            <w:pPr>
              <w:jc w:val="center"/>
              <w:rPr>
                <w:sz w:val="22"/>
                <w:szCs w:val="22"/>
              </w:rPr>
            </w:pPr>
            <w:r w:rsidRPr="00006DFB">
              <w:rPr>
                <w:rFonts w:hint="eastAsia"/>
                <w:sz w:val="22"/>
                <w:szCs w:val="22"/>
              </w:rPr>
              <w:t>输血科</w:t>
            </w:r>
          </w:p>
        </w:tc>
      </w:tr>
      <w:tr w:rsidR="00006DFB" w:rsidRPr="00894DB2" w:rsidTr="00006DFB">
        <w:trPr>
          <w:trHeight w:val="483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FB" w:rsidRDefault="00006DFB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恒温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Default="00006DF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FB" w:rsidRPr="00006DFB" w:rsidRDefault="00006DFB" w:rsidP="00006DFB">
            <w:pPr>
              <w:jc w:val="center"/>
              <w:rPr>
                <w:sz w:val="22"/>
                <w:szCs w:val="22"/>
              </w:rPr>
            </w:pPr>
            <w:r w:rsidRPr="00006DFB">
              <w:rPr>
                <w:sz w:val="22"/>
                <w:szCs w:val="22"/>
              </w:rPr>
              <w:t>4</w:t>
            </w:r>
            <w:r w:rsidRPr="00006DFB">
              <w:rPr>
                <w:rFonts w:hint="eastAsia"/>
                <w:sz w:val="22"/>
                <w:szCs w:val="22"/>
              </w:rPr>
              <w:t>楼护理单元</w:t>
            </w:r>
          </w:p>
        </w:tc>
      </w:tr>
      <w:bookmarkEnd w:id="2"/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</w:t>
      </w:r>
      <w:r>
        <w:rPr>
          <w:rFonts w:hint="eastAsia"/>
          <w:sz w:val="21"/>
          <w:szCs w:val="21"/>
        </w:rPr>
        <w:lastRenderedPageBreak/>
        <w:t>审核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A17" w:rsidRDefault="00771A17" w:rsidP="00FE36AD">
      <w:r>
        <w:separator/>
      </w:r>
    </w:p>
  </w:endnote>
  <w:endnote w:type="continuationSeparator" w:id="1">
    <w:p w:rsidR="00771A17" w:rsidRDefault="00771A17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A17" w:rsidRDefault="00771A17" w:rsidP="00FE36AD">
      <w:r>
        <w:separator/>
      </w:r>
    </w:p>
  </w:footnote>
  <w:footnote w:type="continuationSeparator" w:id="1">
    <w:p w:rsidR="00771A17" w:rsidRDefault="00771A17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6DFB"/>
    <w:rsid w:val="00007F8D"/>
    <w:rsid w:val="00013976"/>
    <w:rsid w:val="00013D16"/>
    <w:rsid w:val="00023008"/>
    <w:rsid w:val="00027240"/>
    <w:rsid w:val="00027608"/>
    <w:rsid w:val="00034F78"/>
    <w:rsid w:val="000378FE"/>
    <w:rsid w:val="00042F4F"/>
    <w:rsid w:val="00045E8D"/>
    <w:rsid w:val="000503EA"/>
    <w:rsid w:val="00067576"/>
    <w:rsid w:val="000705EE"/>
    <w:rsid w:val="00084408"/>
    <w:rsid w:val="00087B66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4F0E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0041"/>
    <w:rsid w:val="001737AC"/>
    <w:rsid w:val="00184705"/>
    <w:rsid w:val="001929B4"/>
    <w:rsid w:val="00197B00"/>
    <w:rsid w:val="001A0C9C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1F7A7C"/>
    <w:rsid w:val="002047DF"/>
    <w:rsid w:val="00206145"/>
    <w:rsid w:val="002110F5"/>
    <w:rsid w:val="00213203"/>
    <w:rsid w:val="0021639E"/>
    <w:rsid w:val="00230354"/>
    <w:rsid w:val="0023295E"/>
    <w:rsid w:val="00234AF2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D2355"/>
    <w:rsid w:val="002E28EB"/>
    <w:rsid w:val="003004F3"/>
    <w:rsid w:val="00305AD2"/>
    <w:rsid w:val="003067D0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66CEA"/>
    <w:rsid w:val="003800C4"/>
    <w:rsid w:val="00383AB5"/>
    <w:rsid w:val="00383E69"/>
    <w:rsid w:val="00386A60"/>
    <w:rsid w:val="00396B07"/>
    <w:rsid w:val="00397DF7"/>
    <w:rsid w:val="003A408E"/>
    <w:rsid w:val="003B14F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106A2"/>
    <w:rsid w:val="004162B4"/>
    <w:rsid w:val="00421CC8"/>
    <w:rsid w:val="0043425A"/>
    <w:rsid w:val="00443C8A"/>
    <w:rsid w:val="0044586F"/>
    <w:rsid w:val="00450525"/>
    <w:rsid w:val="004535F6"/>
    <w:rsid w:val="00457502"/>
    <w:rsid w:val="00460C2C"/>
    <w:rsid w:val="00463190"/>
    <w:rsid w:val="00473894"/>
    <w:rsid w:val="004813B3"/>
    <w:rsid w:val="0048620E"/>
    <w:rsid w:val="004872A2"/>
    <w:rsid w:val="00490303"/>
    <w:rsid w:val="00493E18"/>
    <w:rsid w:val="00495DDF"/>
    <w:rsid w:val="00497A3B"/>
    <w:rsid w:val="004A1980"/>
    <w:rsid w:val="004A280D"/>
    <w:rsid w:val="004A4F3B"/>
    <w:rsid w:val="004A69AB"/>
    <w:rsid w:val="004B7DE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4F69CE"/>
    <w:rsid w:val="00500ED7"/>
    <w:rsid w:val="00502FDB"/>
    <w:rsid w:val="00503749"/>
    <w:rsid w:val="0050405E"/>
    <w:rsid w:val="0050416E"/>
    <w:rsid w:val="005050F1"/>
    <w:rsid w:val="005057A1"/>
    <w:rsid w:val="00507FF2"/>
    <w:rsid w:val="005120C1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61CF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964C3"/>
    <w:rsid w:val="005A11E8"/>
    <w:rsid w:val="005A29E0"/>
    <w:rsid w:val="005A2D34"/>
    <w:rsid w:val="005B0A93"/>
    <w:rsid w:val="005B249A"/>
    <w:rsid w:val="005B75AB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13D6"/>
    <w:rsid w:val="00622125"/>
    <w:rsid w:val="006234B4"/>
    <w:rsid w:val="00625DBD"/>
    <w:rsid w:val="0063288A"/>
    <w:rsid w:val="006343A1"/>
    <w:rsid w:val="00636836"/>
    <w:rsid w:val="006415BF"/>
    <w:rsid w:val="006425F7"/>
    <w:rsid w:val="00643577"/>
    <w:rsid w:val="0065027F"/>
    <w:rsid w:val="0065389A"/>
    <w:rsid w:val="00657704"/>
    <w:rsid w:val="006620C3"/>
    <w:rsid w:val="0066325A"/>
    <w:rsid w:val="00663E76"/>
    <w:rsid w:val="006753C0"/>
    <w:rsid w:val="006764B3"/>
    <w:rsid w:val="006769F2"/>
    <w:rsid w:val="00677274"/>
    <w:rsid w:val="006835BC"/>
    <w:rsid w:val="00684DA7"/>
    <w:rsid w:val="00687E75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F40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43170"/>
    <w:rsid w:val="0075122E"/>
    <w:rsid w:val="0075468D"/>
    <w:rsid w:val="00757B2E"/>
    <w:rsid w:val="00757F8E"/>
    <w:rsid w:val="00761D10"/>
    <w:rsid w:val="007623D7"/>
    <w:rsid w:val="00766090"/>
    <w:rsid w:val="00771A17"/>
    <w:rsid w:val="00771C5D"/>
    <w:rsid w:val="0077490B"/>
    <w:rsid w:val="00775364"/>
    <w:rsid w:val="007811E2"/>
    <w:rsid w:val="007851FA"/>
    <w:rsid w:val="0079115A"/>
    <w:rsid w:val="00792807"/>
    <w:rsid w:val="00792AB6"/>
    <w:rsid w:val="00792B12"/>
    <w:rsid w:val="00793ECC"/>
    <w:rsid w:val="007A5AEA"/>
    <w:rsid w:val="007A6B8E"/>
    <w:rsid w:val="007A712A"/>
    <w:rsid w:val="007A7703"/>
    <w:rsid w:val="007B03BF"/>
    <w:rsid w:val="007B0E5D"/>
    <w:rsid w:val="007B21FF"/>
    <w:rsid w:val="007B30D7"/>
    <w:rsid w:val="007C3EE4"/>
    <w:rsid w:val="007D10FE"/>
    <w:rsid w:val="007D370F"/>
    <w:rsid w:val="007E0BDE"/>
    <w:rsid w:val="007E2201"/>
    <w:rsid w:val="007E478D"/>
    <w:rsid w:val="007E597A"/>
    <w:rsid w:val="007E5FF7"/>
    <w:rsid w:val="007F3EB2"/>
    <w:rsid w:val="007F4B96"/>
    <w:rsid w:val="008056CE"/>
    <w:rsid w:val="00810D32"/>
    <w:rsid w:val="008110A6"/>
    <w:rsid w:val="00814AA1"/>
    <w:rsid w:val="0081652D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A18C0"/>
    <w:rsid w:val="008C1339"/>
    <w:rsid w:val="008C1DA6"/>
    <w:rsid w:val="008D02F6"/>
    <w:rsid w:val="008D33A9"/>
    <w:rsid w:val="008D79DE"/>
    <w:rsid w:val="008E0FB6"/>
    <w:rsid w:val="008E1EF4"/>
    <w:rsid w:val="008E43D6"/>
    <w:rsid w:val="008E4D74"/>
    <w:rsid w:val="008E4D85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27BB6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D1999"/>
    <w:rsid w:val="009D5717"/>
    <w:rsid w:val="009E3D9C"/>
    <w:rsid w:val="009E68EE"/>
    <w:rsid w:val="009F1249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1743"/>
    <w:rsid w:val="00A81BA1"/>
    <w:rsid w:val="00A84593"/>
    <w:rsid w:val="00A85F20"/>
    <w:rsid w:val="00A9012F"/>
    <w:rsid w:val="00A92FF7"/>
    <w:rsid w:val="00A96931"/>
    <w:rsid w:val="00AA5273"/>
    <w:rsid w:val="00AA6542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3CA4"/>
    <w:rsid w:val="00AD6EB3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01D8"/>
    <w:rsid w:val="00B52D8A"/>
    <w:rsid w:val="00B54FDC"/>
    <w:rsid w:val="00B55C83"/>
    <w:rsid w:val="00B5608D"/>
    <w:rsid w:val="00B562C5"/>
    <w:rsid w:val="00B6212A"/>
    <w:rsid w:val="00B6231F"/>
    <w:rsid w:val="00B63F81"/>
    <w:rsid w:val="00B64445"/>
    <w:rsid w:val="00B653C0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3435"/>
    <w:rsid w:val="00C0413F"/>
    <w:rsid w:val="00C04D92"/>
    <w:rsid w:val="00C06585"/>
    <w:rsid w:val="00C13110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87C34"/>
    <w:rsid w:val="00C9777A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165C6"/>
    <w:rsid w:val="00D212BB"/>
    <w:rsid w:val="00D2463E"/>
    <w:rsid w:val="00D25982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90442"/>
    <w:rsid w:val="00D93FE5"/>
    <w:rsid w:val="00D971C8"/>
    <w:rsid w:val="00DA01D5"/>
    <w:rsid w:val="00DA1C9C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608EE"/>
    <w:rsid w:val="00E77B15"/>
    <w:rsid w:val="00E80F2F"/>
    <w:rsid w:val="00E81E04"/>
    <w:rsid w:val="00E82A6E"/>
    <w:rsid w:val="00E84CF2"/>
    <w:rsid w:val="00E85BFE"/>
    <w:rsid w:val="00E8734B"/>
    <w:rsid w:val="00EA1B88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0BF0"/>
    <w:rsid w:val="00EF74CF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3F4F"/>
    <w:rsid w:val="00F7633C"/>
    <w:rsid w:val="00F9084C"/>
    <w:rsid w:val="00F96525"/>
    <w:rsid w:val="00F97B4A"/>
    <w:rsid w:val="00FA1002"/>
    <w:rsid w:val="00FA1364"/>
    <w:rsid w:val="00FA1DBD"/>
    <w:rsid w:val="00FA3276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773C7-3883-4304-8EDD-FE491D4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173</Words>
  <Characters>988</Characters>
  <Application>Microsoft Office Word</Application>
  <DocSecurity>0</DocSecurity>
  <Lines>8</Lines>
  <Paragraphs>2</Paragraphs>
  <ScaleCrop>false</ScaleCrop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791</cp:revision>
  <cp:lastPrinted>2025-11-05T09:41:00Z</cp:lastPrinted>
  <dcterms:created xsi:type="dcterms:W3CDTF">2016-05-13T01:41:00Z</dcterms:created>
  <dcterms:modified xsi:type="dcterms:W3CDTF">2025-11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